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484B" w14:textId="5A94CE9C" w:rsidR="009918C1" w:rsidRDefault="009918C1" w:rsidP="009918C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Č</w:t>
      </w:r>
      <w:r w:rsidRPr="00C965C7">
        <w:rPr>
          <w:rFonts w:ascii="Arial" w:hAnsi="Arial" w:cs="Arial"/>
          <w:b/>
          <w:bCs/>
          <w:sz w:val="28"/>
          <w:szCs w:val="28"/>
          <w:lang w:eastAsia="en-US"/>
        </w:rPr>
        <w:t xml:space="preserve">estné prohlášení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odavatele </w:t>
      </w:r>
      <w:r w:rsidR="00DE6418">
        <w:rPr>
          <w:rFonts w:ascii="Arial" w:hAnsi="Arial" w:cs="Arial"/>
          <w:b/>
          <w:bCs/>
          <w:sz w:val="28"/>
          <w:szCs w:val="28"/>
          <w:lang w:eastAsia="en-US"/>
        </w:rPr>
        <w:t>k</w:t>
      </w:r>
      <w:r w:rsidR="00725BD2">
        <w:rPr>
          <w:rFonts w:ascii="Arial" w:hAnsi="Arial" w:cs="Arial"/>
          <w:b/>
          <w:bCs/>
          <w:sz w:val="28"/>
          <w:szCs w:val="28"/>
          <w:lang w:eastAsia="en-US"/>
        </w:rPr>
        <w:t xml:space="preserve"> absenci</w:t>
      </w:r>
      <w:r w:rsidR="00DE641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C1513" w:rsidRPr="006C1513">
        <w:rPr>
          <w:rFonts w:ascii="Arial" w:hAnsi="Arial" w:cs="Arial"/>
          <w:b/>
          <w:bCs/>
          <w:sz w:val="28"/>
          <w:szCs w:val="28"/>
          <w:lang w:eastAsia="en-US"/>
        </w:rPr>
        <w:t>střetu zájmů</w:t>
      </w:r>
      <w:r w:rsidR="00DE6418">
        <w:rPr>
          <w:rFonts w:ascii="Arial" w:hAnsi="Arial" w:cs="Arial"/>
          <w:b/>
          <w:bCs/>
          <w:sz w:val="28"/>
          <w:szCs w:val="28"/>
          <w:lang w:eastAsia="en-US"/>
        </w:rPr>
        <w:t xml:space="preserve"> a</w:t>
      </w:r>
      <w:r w:rsidR="00725BD2">
        <w:rPr>
          <w:rFonts w:ascii="Arial" w:hAnsi="Arial" w:cs="Arial"/>
          <w:b/>
          <w:bCs/>
          <w:sz w:val="28"/>
          <w:szCs w:val="28"/>
          <w:lang w:eastAsia="en-US"/>
        </w:rPr>
        <w:t> </w:t>
      </w:r>
      <w:r w:rsidR="00DE6418">
        <w:rPr>
          <w:rFonts w:ascii="Arial" w:hAnsi="Arial" w:cs="Arial"/>
          <w:b/>
          <w:bCs/>
          <w:sz w:val="28"/>
          <w:szCs w:val="28"/>
          <w:lang w:eastAsia="en-US"/>
        </w:rPr>
        <w:t>k mezinárodním sankcím</w:t>
      </w:r>
    </w:p>
    <w:p w14:paraId="0E1AE8A1" w14:textId="7A45CAE1" w:rsidR="006C1513" w:rsidRPr="006C1513" w:rsidRDefault="006C1513" w:rsidP="006C1513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Pr="009403B1">
        <w:rPr>
          <w:rFonts w:ascii="Arial" w:hAnsi="Arial" w:cs="Arial"/>
          <w:iCs/>
          <w:sz w:val="20"/>
          <w:szCs w:val="20"/>
        </w:rPr>
        <w:t>le</w:t>
      </w:r>
      <w:r>
        <w:rPr>
          <w:rFonts w:ascii="Arial" w:hAnsi="Arial" w:cs="Arial"/>
          <w:iCs/>
          <w:sz w:val="20"/>
          <w:szCs w:val="20"/>
        </w:rPr>
        <w:t xml:space="preserve"> ust.</w:t>
      </w:r>
      <w:r w:rsidRPr="009403B1">
        <w:rPr>
          <w:rFonts w:ascii="Arial" w:hAnsi="Arial" w:cs="Arial"/>
          <w:iCs/>
          <w:sz w:val="20"/>
          <w:szCs w:val="20"/>
        </w:rPr>
        <w:t xml:space="preserve"> § 4b zákona č. 159/2006 Sb., o střetu zájmů, ve znění pozdějších předpisů (dále jen „zákon o střetu zájmů“) a prohlášení vztahující se k Nařízení Rady (EU) 2022/576 ze dne 8. 4. 2022</w:t>
      </w:r>
    </w:p>
    <w:p w14:paraId="4CD2B2A6" w14:textId="2427949D" w:rsidR="006C1513" w:rsidRDefault="009918C1" w:rsidP="006C151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 w:rsidRPr="00096444">
        <w:rPr>
          <w:rFonts w:ascii="Arial" w:hAnsi="Arial" w:cs="Arial"/>
          <w:sz w:val="20"/>
          <w:szCs w:val="20"/>
          <w:lang w:eastAsia="en-US"/>
        </w:rPr>
        <w:t> rámci veřejné zakázky malého rozsahu na dodávky s</w:t>
      </w:r>
      <w:r w:rsidR="006C1513">
        <w:rPr>
          <w:rFonts w:ascii="Arial" w:hAnsi="Arial" w:cs="Arial"/>
          <w:sz w:val="20"/>
          <w:szCs w:val="20"/>
          <w:lang w:eastAsia="en-US"/>
        </w:rPr>
        <w:t> </w:t>
      </w:r>
      <w:r w:rsidRPr="00096444">
        <w:rPr>
          <w:rFonts w:ascii="Arial" w:hAnsi="Arial" w:cs="Arial"/>
          <w:sz w:val="20"/>
          <w:szCs w:val="20"/>
          <w:lang w:eastAsia="en-US"/>
        </w:rPr>
        <w:t>názvem</w:t>
      </w:r>
    </w:p>
    <w:p w14:paraId="226FD834" w14:textId="62F1FC12" w:rsidR="009918C1" w:rsidRDefault="009918C1" w:rsidP="009918C1">
      <w:pPr>
        <w:tabs>
          <w:tab w:val="center" w:pos="4536"/>
        </w:tabs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E6418">
        <w:rPr>
          <w:rFonts w:ascii="Arial" w:hAnsi="Arial" w:cs="Arial"/>
          <w:b/>
          <w:bCs/>
        </w:rPr>
        <w:t>Pronájem tiskáren</w:t>
      </w:r>
      <w:r>
        <w:rPr>
          <w:rFonts w:ascii="Arial" w:hAnsi="Arial" w:cs="Arial"/>
          <w:b/>
          <w:bCs/>
        </w:rPr>
        <w:t>“</w:t>
      </w:r>
    </w:p>
    <w:p w14:paraId="27D40AAD" w14:textId="5985C9C8" w:rsidR="00836873" w:rsidRPr="009918C1" w:rsidRDefault="009918C1" w:rsidP="009918C1">
      <w:pPr>
        <w:tabs>
          <w:tab w:val="center" w:pos="4536"/>
        </w:tabs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 w:rsidRPr="00096444">
        <w:rPr>
          <w:rFonts w:ascii="Arial" w:hAnsi="Arial" w:cs="Arial"/>
          <w:sz w:val="20"/>
          <w:szCs w:val="20"/>
          <w:lang w:eastAsia="en-US"/>
        </w:rPr>
        <w:t>(dále jen „Veřejná zakázka“)</w:t>
      </w:r>
    </w:p>
    <w:p w14:paraId="750D7039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odavatel:</w:t>
      </w:r>
    </w:p>
    <w:p w14:paraId="1F973777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87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6413"/>
      </w:tblGrid>
      <w:tr w:rsidR="000A60AE" w:rsidRPr="00896887" w14:paraId="6AC26AB6" w14:textId="77777777" w:rsidTr="00C90CF2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07379458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42ABB6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01743EB2" w14:textId="77777777" w:rsidTr="00C90CF2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3F84C33A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424C41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6CF7E6BE" w14:textId="77777777" w:rsidTr="00C90CF2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6395E769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DBA28E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7C089494" w14:textId="77777777" w:rsidTr="00C90CF2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7D5BF9F6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9144C8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2628BA05" w14:textId="77777777" w:rsidTr="00C90CF2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7038EF7E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48AD2F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5B650C52" w14:textId="2A0D0FA9" w:rsidR="000A60AE" w:rsidRPr="000A60AE" w:rsidRDefault="00836873" w:rsidP="000A60AE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hAnsi="Arial" w:cs="Arial"/>
          <w:b/>
          <w:bCs/>
          <w:sz w:val="20"/>
          <w:szCs w:val="20"/>
        </w:rPr>
        <w:t>Dodavatel v souladu s</w:t>
      </w:r>
      <w:r w:rsidR="007975EA">
        <w:rPr>
          <w:rFonts w:ascii="Arial" w:hAnsi="Arial" w:cs="Arial"/>
          <w:b/>
          <w:bCs/>
          <w:sz w:val="20"/>
          <w:szCs w:val="20"/>
        </w:rPr>
        <w:t xml:space="preserve"> ust. </w:t>
      </w:r>
      <w:r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střetu zájm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403B1">
        <w:rPr>
          <w:rFonts w:ascii="Arial" w:hAnsi="Arial" w:cs="Arial"/>
          <w:b/>
          <w:bCs/>
          <w:sz w:val="20"/>
          <w:szCs w:val="20"/>
        </w:rPr>
        <w:t xml:space="preserve"> </w:t>
      </w:r>
      <w:r w:rsidR="000A60AE" w:rsidRPr="000A60AE">
        <w:rPr>
          <w:rFonts w:ascii="Arial" w:eastAsia="Arial Unicode MS" w:hAnsi="Arial" w:cs="Arial"/>
          <w:sz w:val="20"/>
          <w:szCs w:val="20"/>
        </w:rPr>
        <w:t>tímto v</w:t>
      </w:r>
      <w:r w:rsidR="00163AF8">
        <w:rPr>
          <w:rFonts w:ascii="Arial" w:eastAsia="Arial Unicode MS" w:hAnsi="Arial" w:cs="Arial"/>
          <w:sz w:val="20"/>
          <w:szCs w:val="20"/>
        </w:rPr>
        <w:t> 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souvislosti s </w:t>
      </w:r>
      <w:r w:rsidR="007975EA">
        <w:rPr>
          <w:rFonts w:ascii="Arial" w:eastAsia="Arial Unicode MS" w:hAnsi="Arial" w:cs="Arial"/>
          <w:sz w:val="20"/>
          <w:szCs w:val="20"/>
        </w:rPr>
        <w:t>V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eřejnou zakázkou zadávanou mimo režim </w:t>
      </w:r>
      <w:r w:rsidR="007975EA" w:rsidRPr="00096444">
        <w:rPr>
          <w:rFonts w:ascii="Arial" w:hAnsi="Arial" w:cs="Arial"/>
          <w:sz w:val="20"/>
          <w:szCs w:val="20"/>
          <w:lang w:eastAsia="en-US"/>
        </w:rPr>
        <w:t xml:space="preserve">zákona č. 134/2016 Sb., o zadávání veřejných zakázek, ve znění pozdějších předpisů </w:t>
      </w:r>
      <w:r w:rsidR="000A60AE" w:rsidRPr="000A60AE">
        <w:rPr>
          <w:rFonts w:ascii="Arial" w:eastAsia="Arial Unicode MS" w:hAnsi="Arial" w:cs="Arial"/>
          <w:sz w:val="20"/>
          <w:szCs w:val="20"/>
        </w:rPr>
        <w:t>s</w:t>
      </w:r>
      <w:r w:rsidR="007975EA">
        <w:rPr>
          <w:rFonts w:ascii="Arial" w:eastAsia="Arial Unicode MS" w:hAnsi="Arial" w:cs="Arial"/>
          <w:sz w:val="20"/>
          <w:szCs w:val="20"/>
        </w:rPr>
        <w:t> </w:t>
      </w:r>
      <w:r w:rsidR="000A60AE" w:rsidRPr="000A60AE">
        <w:rPr>
          <w:rFonts w:ascii="Arial" w:eastAsia="Arial Unicode MS" w:hAnsi="Arial" w:cs="Arial"/>
          <w:sz w:val="20"/>
          <w:szCs w:val="20"/>
        </w:rPr>
        <w:t>názvem</w:t>
      </w:r>
      <w:r w:rsidR="007975EA">
        <w:rPr>
          <w:rFonts w:ascii="Arial" w:eastAsia="Arial Unicode MS" w:hAnsi="Arial" w:cs="Arial"/>
          <w:sz w:val="20"/>
          <w:szCs w:val="20"/>
        </w:rPr>
        <w:t xml:space="preserve"> </w:t>
      </w:r>
      <w:r w:rsidR="007975EA" w:rsidRPr="00163AF8">
        <w:rPr>
          <w:rFonts w:ascii="Arial" w:hAnsi="Arial" w:cs="Arial"/>
          <w:b/>
          <w:bCs/>
          <w:sz w:val="20"/>
          <w:szCs w:val="20"/>
          <w:lang w:eastAsia="en-US"/>
        </w:rPr>
        <w:t>„</w:t>
      </w:r>
      <w:r w:rsidR="00DE6418">
        <w:rPr>
          <w:rFonts w:ascii="Arial" w:hAnsi="Arial" w:cs="Arial"/>
          <w:b/>
          <w:bCs/>
          <w:sz w:val="20"/>
          <w:szCs w:val="20"/>
        </w:rPr>
        <w:t>Pronájem tiskáren</w:t>
      </w:r>
      <w:r w:rsidR="007975EA">
        <w:rPr>
          <w:rFonts w:ascii="Arial" w:hAnsi="Arial" w:cs="Arial"/>
          <w:b/>
          <w:bCs/>
          <w:sz w:val="20"/>
          <w:szCs w:val="20"/>
        </w:rPr>
        <w:t xml:space="preserve">“ 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zadavatele </w:t>
      </w:r>
      <w:r w:rsidR="000A60AE" w:rsidRPr="000A60AE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0A60AE" w:rsidRPr="000A60AE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</w:p>
    <w:p w14:paraId="4AED4AF1" w14:textId="4E968D7D" w:rsidR="00836873" w:rsidRPr="000A60AE" w:rsidRDefault="000A60AE" w:rsidP="000A60AE">
      <w:pPr>
        <w:autoSpaceDE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0A60AE">
        <w:rPr>
          <w:rFonts w:ascii="Arial" w:eastAsia="Arial Unicode MS" w:hAnsi="Arial" w:cs="Arial"/>
          <w:b/>
          <w:bCs/>
          <w:sz w:val="20"/>
          <w:szCs w:val="20"/>
        </w:rPr>
        <w:t>čestně prohlašuje, že: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oddodavatel, prostřednictvím kterého dodavatel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55C4B058" w:rsidR="009B1C0E" w:rsidRPr="009403B1" w:rsidRDefault="00836873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 w:rsidRPr="009403B1">
        <w:rPr>
          <w:b/>
          <w:bCs/>
          <w:sz w:val="20"/>
          <w:szCs w:val="20"/>
        </w:rPr>
        <w:t xml:space="preserve">Dodavatel rovněž prohlašuje, že </w:t>
      </w:r>
      <w:r w:rsidR="00D634CC" w:rsidRPr="009403B1">
        <w:rPr>
          <w:b/>
          <w:sz w:val="20"/>
          <w:szCs w:val="20"/>
        </w:rPr>
        <w:t xml:space="preserve">jako dodavatel a účastník </w:t>
      </w:r>
      <w:r w:rsidR="00DE6418">
        <w:rPr>
          <w:b/>
          <w:sz w:val="20"/>
          <w:szCs w:val="20"/>
        </w:rPr>
        <w:t xml:space="preserve">výběrového </w:t>
      </w:r>
      <w:r w:rsidR="00D634CC" w:rsidRPr="009403B1">
        <w:rPr>
          <w:b/>
          <w:sz w:val="20"/>
          <w:szCs w:val="20"/>
        </w:rPr>
        <w:t>řízení o</w:t>
      </w:r>
      <w:r w:rsidR="00DE6418">
        <w:rPr>
          <w:b/>
          <w:sz w:val="20"/>
          <w:szCs w:val="20"/>
        </w:rPr>
        <w:t xml:space="preserve"> Veřejnou</w:t>
      </w:r>
      <w:r w:rsidR="00D634CC" w:rsidRPr="009403B1">
        <w:rPr>
          <w:b/>
          <w:sz w:val="20"/>
          <w:szCs w:val="20"/>
        </w:rPr>
        <w:t xml:space="preserve">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</w:t>
      </w:r>
      <w:r w:rsidR="00DE6418">
        <w:rPr>
          <w:b/>
          <w:sz w:val="20"/>
          <w:szCs w:val="20"/>
        </w:rPr>
        <w:t> </w:t>
      </w:r>
      <w:r w:rsidR="009B1C0E" w:rsidRPr="009403B1">
        <w:rPr>
          <w:b/>
          <w:sz w:val="20"/>
          <w:szCs w:val="20"/>
        </w:rPr>
        <w:t>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lastRenderedPageBreak/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7975EA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7975EA">
      <w:pPr>
        <w:pStyle w:val="Textvbloku"/>
        <w:widowControl w:val="0"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7975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7975EA">
      <w:pPr>
        <w:widowControl w:val="0"/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7975EA">
      <w:pPr>
        <w:widowControl w:val="0"/>
        <w:rPr>
          <w:rFonts w:ascii="Arial" w:hAnsi="Arial" w:cs="Arial"/>
          <w:sz w:val="20"/>
          <w:szCs w:val="20"/>
        </w:rPr>
      </w:pPr>
    </w:p>
    <w:p w14:paraId="10D877C1" w14:textId="745ADE75" w:rsidR="00836873" w:rsidRPr="009403B1" w:rsidRDefault="00836873" w:rsidP="007975EA">
      <w:pPr>
        <w:widowControl w:val="0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2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bookmarkEnd w:id="1"/>
    <w:p w14:paraId="5B76D245" w14:textId="77777777" w:rsidR="00836873" w:rsidRPr="009403B1" w:rsidRDefault="00836873" w:rsidP="007975EA">
      <w:pPr>
        <w:widowControl w:val="0"/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7975EA">
      <w:pPr>
        <w:widowControl w:val="0"/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7975EA">
      <w:pPr>
        <w:widowControl w:val="0"/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7975EA">
      <w:pPr>
        <w:widowControl w:val="0"/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7975EA">
      <w:pPr>
        <w:widowControl w:val="0"/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7975EA">
      <w:pPr>
        <w:widowControl w:val="0"/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5245308" w:rsidR="00836873" w:rsidRPr="00AF4025" w:rsidRDefault="00836873" w:rsidP="007975EA">
      <w:pPr>
        <w:widowControl w:val="0"/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4B4028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7474" w14:textId="77777777" w:rsidR="00B66B81" w:rsidRDefault="00B66B81" w:rsidP="00836873">
      <w:r>
        <w:separator/>
      </w:r>
    </w:p>
  </w:endnote>
  <w:endnote w:type="continuationSeparator" w:id="0">
    <w:p w14:paraId="3961D7E1" w14:textId="77777777" w:rsidR="00B66B81" w:rsidRDefault="00B66B81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6E69" w14:textId="77777777" w:rsidR="007975EA" w:rsidRDefault="00072EF1" w:rsidP="007975EA">
    <w:pPr>
      <w:pStyle w:val="Zpat"/>
      <w:spacing w:before="120" w:after="120"/>
      <w:rPr>
        <w:rFonts w:ascii="Arial" w:hAnsi="Arial" w:cs="Arial"/>
        <w:sz w:val="18"/>
        <w:szCs w:val="18"/>
      </w:rPr>
    </w:pPr>
    <w:r w:rsidRPr="007975EA">
      <w:rPr>
        <w:rFonts w:ascii="Arial" w:hAnsi="Arial" w:cs="Arial"/>
        <w:sz w:val="18"/>
        <w:szCs w:val="18"/>
      </w:rPr>
      <w:t>Příloha č. 5</w:t>
    </w:r>
    <w:r w:rsidR="007975EA" w:rsidRPr="007975EA">
      <w:rPr>
        <w:rFonts w:ascii="Arial" w:hAnsi="Arial" w:cs="Arial"/>
        <w:sz w:val="18"/>
        <w:szCs w:val="18"/>
      </w:rPr>
      <w:t xml:space="preserve"> Výzvy</w:t>
    </w:r>
    <w:r w:rsidR="00AF4025" w:rsidRPr="007975EA">
      <w:rPr>
        <w:rFonts w:ascii="Arial" w:hAnsi="Arial" w:cs="Arial"/>
        <w:sz w:val="18"/>
        <w:szCs w:val="18"/>
      </w:rPr>
      <w:tab/>
    </w:r>
  </w:p>
  <w:p w14:paraId="2F3EF4AA" w14:textId="75668147" w:rsidR="00AF4025" w:rsidRPr="007975EA" w:rsidRDefault="00000000" w:rsidP="007975EA">
    <w:pPr>
      <w:pStyle w:val="Zpat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76864047"/>
        <w:docPartObj>
          <w:docPartGallery w:val="Page Numbers (Bottom of Page)"/>
          <w:docPartUnique/>
        </w:docPartObj>
      </w:sdtPr>
      <w:sdtContent>
        <w:r w:rsidR="00AF4025" w:rsidRPr="007975EA">
          <w:rPr>
            <w:rFonts w:ascii="Arial" w:hAnsi="Arial" w:cs="Arial"/>
            <w:sz w:val="18"/>
            <w:szCs w:val="18"/>
          </w:rPr>
          <w:fldChar w:fldCharType="begin"/>
        </w:r>
        <w:r w:rsidR="00AF4025" w:rsidRPr="007975EA">
          <w:rPr>
            <w:rFonts w:ascii="Arial" w:hAnsi="Arial" w:cs="Arial"/>
            <w:sz w:val="18"/>
            <w:szCs w:val="18"/>
          </w:rPr>
          <w:instrText>PAGE   \* MERGEFORMAT</w:instrText>
        </w:r>
        <w:r w:rsidR="00AF4025" w:rsidRPr="007975EA">
          <w:rPr>
            <w:rFonts w:ascii="Arial" w:hAnsi="Arial" w:cs="Arial"/>
            <w:sz w:val="18"/>
            <w:szCs w:val="18"/>
          </w:rPr>
          <w:fldChar w:fldCharType="separate"/>
        </w:r>
        <w:r w:rsidR="00AF4025" w:rsidRPr="007975EA">
          <w:rPr>
            <w:rFonts w:ascii="Arial" w:hAnsi="Arial" w:cs="Arial"/>
            <w:sz w:val="18"/>
            <w:szCs w:val="18"/>
          </w:rPr>
          <w:t>1</w:t>
        </w:r>
        <w:r w:rsidR="00AF4025" w:rsidRPr="007975EA">
          <w:rPr>
            <w:rFonts w:ascii="Arial" w:hAnsi="Arial" w:cs="Arial"/>
            <w:sz w:val="18"/>
            <w:szCs w:val="18"/>
          </w:rPr>
          <w:fldChar w:fldCharType="end"/>
        </w:r>
        <w:r w:rsidR="00AF4025" w:rsidRPr="007975EA">
          <w:rPr>
            <w:rFonts w:ascii="Arial" w:hAnsi="Arial" w:cs="Arial"/>
            <w:sz w:val="18"/>
            <w:szCs w:val="18"/>
          </w:rPr>
          <w:t>/</w:t>
        </w:r>
        <w:r w:rsidR="00AF4025" w:rsidRPr="007975EA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AF4025" w:rsidRPr="007975EA">
          <w:rPr>
            <w:rFonts w:ascii="Arial" w:hAnsi="Arial" w:cs="Arial"/>
            <w:noProof/>
            <w:sz w:val="18"/>
            <w:szCs w:val="18"/>
          </w:rPr>
          <w:instrText xml:space="preserve"> NUMPAGES   \* MERGEFORMAT </w:instrText>
        </w:r>
        <w:r w:rsidR="00AF4025" w:rsidRPr="007975EA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AF4025" w:rsidRPr="007975EA">
          <w:rPr>
            <w:rFonts w:ascii="Arial" w:hAnsi="Arial" w:cs="Arial"/>
            <w:noProof/>
            <w:sz w:val="18"/>
            <w:szCs w:val="18"/>
          </w:rPr>
          <w:t>1</w:t>
        </w:r>
        <w:r w:rsidR="00AF4025" w:rsidRPr="007975EA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AF4025" w:rsidRPr="007975EA">
          <w:rPr>
            <w:rFonts w:ascii="Arial" w:hAnsi="Arial" w:cs="Arial"/>
            <w:noProof/>
            <w:sz w:val="18"/>
            <w:szCs w:val="18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1629" w14:textId="77777777" w:rsidR="00B66B81" w:rsidRDefault="00B66B81" w:rsidP="00836873">
      <w:r>
        <w:separator/>
      </w:r>
    </w:p>
  </w:footnote>
  <w:footnote w:type="continuationSeparator" w:id="0">
    <w:p w14:paraId="07F715C2" w14:textId="77777777" w:rsidR="00B66B81" w:rsidRDefault="00B66B81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6F16F395" w:rsidR="00836873" w:rsidRDefault="00AA788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0BE38553">
          <wp:simplePos x="0" y="0"/>
          <wp:positionH relativeFrom="margin">
            <wp:posOffset>-19319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5503"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3556BE1A">
          <wp:simplePos x="0" y="0"/>
          <wp:positionH relativeFrom="margin">
            <wp:posOffset>3265956</wp:posOffset>
          </wp:positionH>
          <wp:positionV relativeFrom="margin">
            <wp:posOffset>-710436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2D60"/>
    <w:rsid w:val="0005397D"/>
    <w:rsid w:val="00072EF1"/>
    <w:rsid w:val="000A60AE"/>
    <w:rsid w:val="001162A6"/>
    <w:rsid w:val="00163AF8"/>
    <w:rsid w:val="0017330F"/>
    <w:rsid w:val="00182160"/>
    <w:rsid w:val="00185503"/>
    <w:rsid w:val="001D0A8A"/>
    <w:rsid w:val="0021273B"/>
    <w:rsid w:val="00262196"/>
    <w:rsid w:val="00274252"/>
    <w:rsid w:val="00275B4F"/>
    <w:rsid w:val="002E3519"/>
    <w:rsid w:val="00314934"/>
    <w:rsid w:val="00341903"/>
    <w:rsid w:val="00391D01"/>
    <w:rsid w:val="003B7156"/>
    <w:rsid w:val="0042230F"/>
    <w:rsid w:val="00445D33"/>
    <w:rsid w:val="004A11CC"/>
    <w:rsid w:val="004B4028"/>
    <w:rsid w:val="004F61D1"/>
    <w:rsid w:val="004F6D7B"/>
    <w:rsid w:val="00540671"/>
    <w:rsid w:val="00573DBB"/>
    <w:rsid w:val="0057609E"/>
    <w:rsid w:val="0058587C"/>
    <w:rsid w:val="00587E95"/>
    <w:rsid w:val="005942A3"/>
    <w:rsid w:val="005D658B"/>
    <w:rsid w:val="00620F19"/>
    <w:rsid w:val="006259C7"/>
    <w:rsid w:val="006B4FCD"/>
    <w:rsid w:val="006B5F89"/>
    <w:rsid w:val="006C1513"/>
    <w:rsid w:val="006D2EF9"/>
    <w:rsid w:val="00725BD2"/>
    <w:rsid w:val="00727993"/>
    <w:rsid w:val="00736920"/>
    <w:rsid w:val="007901B0"/>
    <w:rsid w:val="007975EA"/>
    <w:rsid w:val="007A1905"/>
    <w:rsid w:val="007A2CF6"/>
    <w:rsid w:val="007D518C"/>
    <w:rsid w:val="00836873"/>
    <w:rsid w:val="008B7264"/>
    <w:rsid w:val="008E285D"/>
    <w:rsid w:val="009403B1"/>
    <w:rsid w:val="009918C1"/>
    <w:rsid w:val="009B1C0E"/>
    <w:rsid w:val="009D3CDD"/>
    <w:rsid w:val="009D54B2"/>
    <w:rsid w:val="009E23AC"/>
    <w:rsid w:val="009F3C53"/>
    <w:rsid w:val="00A0128D"/>
    <w:rsid w:val="00AA59CC"/>
    <w:rsid w:val="00AA6F5B"/>
    <w:rsid w:val="00AA788C"/>
    <w:rsid w:val="00AE3B9D"/>
    <w:rsid w:val="00AF4025"/>
    <w:rsid w:val="00B30EB6"/>
    <w:rsid w:val="00B66B81"/>
    <w:rsid w:val="00B67C25"/>
    <w:rsid w:val="00C651D4"/>
    <w:rsid w:val="00C834A8"/>
    <w:rsid w:val="00C90CF2"/>
    <w:rsid w:val="00CD38B3"/>
    <w:rsid w:val="00CD6539"/>
    <w:rsid w:val="00CE4EB5"/>
    <w:rsid w:val="00D017DD"/>
    <w:rsid w:val="00D35EF2"/>
    <w:rsid w:val="00D634CC"/>
    <w:rsid w:val="00DB06C9"/>
    <w:rsid w:val="00DE6418"/>
    <w:rsid w:val="00E07DC2"/>
    <w:rsid w:val="00E36C32"/>
    <w:rsid w:val="00E84E20"/>
    <w:rsid w:val="00E90F5F"/>
    <w:rsid w:val="00EC07AB"/>
    <w:rsid w:val="00F57195"/>
    <w:rsid w:val="00F872A5"/>
    <w:rsid w:val="00FA1ECC"/>
    <w:rsid w:val="00FB074F"/>
    <w:rsid w:val="00FB364E"/>
    <w:rsid w:val="00FB4B59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903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903"/>
    <w:rPr>
      <w:rFonts w:ascii="Times New Roman" w:eastAsia="MS Mincho" w:hAnsi="Times New Roman" w:cs="Times New Roman"/>
      <w:b/>
      <w:bCs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41</Characters>
  <Application>Microsoft Office Word</Application>
  <DocSecurity>0</DocSecurity>
  <Lines>60</Lines>
  <Paragraphs>34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5:41:00Z</dcterms:created>
  <dcterms:modified xsi:type="dcterms:W3CDTF">2026-03-19T15:44:00Z</dcterms:modified>
</cp:coreProperties>
</file>